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3393785B" w:rsidR="00BD1C99" w:rsidRPr="00853B20" w:rsidRDefault="00E52505" w:rsidP="007A1D1A">
      <w:pPr>
        <w:jc w:val="center"/>
      </w:pPr>
      <w:r>
        <w:t>November 2</w:t>
      </w:r>
      <w:r w:rsidR="00AE513E">
        <w:t>, 202</w:t>
      </w:r>
      <w:r w:rsidR="000E2A13">
        <w:t>3</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41FEAC31" w:rsidR="00C0506E" w:rsidRPr="005F0403" w:rsidRDefault="00D13383" w:rsidP="00D13383">
            <w:r w:rsidRPr="005F0403">
              <w:t xml:space="preserve">Approval of </w:t>
            </w:r>
            <w:hyperlink r:id="rId8" w:history="1">
              <w:r w:rsidRPr="00670274">
                <w:rPr>
                  <w:rStyle w:val="Hyperlink"/>
                </w:rPr>
                <w:t xml:space="preserve">Committee Minutes from </w:t>
              </w:r>
              <w:r w:rsidR="00176372" w:rsidRPr="00670274">
                <w:rPr>
                  <w:rStyle w:val="Hyperlink"/>
                </w:rPr>
                <w:t>10/</w:t>
              </w:r>
              <w:r w:rsidR="00E52505" w:rsidRPr="00670274">
                <w:rPr>
                  <w:rStyle w:val="Hyperlink"/>
                </w:rPr>
                <w:t>19</w:t>
              </w:r>
              <w:r w:rsidRPr="00670274">
                <w:rPr>
                  <w:rStyle w:val="Hyperlink"/>
                </w:rPr>
                <w:t>/2</w:t>
              </w:r>
              <w:r w:rsidR="00D60B9B" w:rsidRPr="00670274">
                <w:rPr>
                  <w:rStyle w:val="Hyperlink"/>
                </w:rPr>
                <w:t>3</w:t>
              </w:r>
            </w:hyperlink>
            <w:r w:rsidRPr="005F0403">
              <w:t xml:space="preserve"> </w:t>
            </w:r>
            <w:r w:rsidR="00670274">
              <w:t xml:space="preserve">and </w:t>
            </w:r>
            <w:hyperlink r:id="rId9" w:history="1">
              <w:r w:rsidR="00670274" w:rsidRPr="00670274">
                <w:rPr>
                  <w:rStyle w:val="Hyperlink"/>
                </w:rPr>
                <w:t>Curriculum Items</w:t>
              </w:r>
            </w:hyperlink>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176372" w14:paraId="3690569D" w14:textId="77777777" w:rsidTr="001D4556">
        <w:tc>
          <w:tcPr>
            <w:tcW w:w="540" w:type="dxa"/>
          </w:tcPr>
          <w:p w14:paraId="3E53C425" w14:textId="7777777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0EB700D2" w14:textId="1E998DDE" w:rsidR="00E52505" w:rsidRDefault="00E52505" w:rsidP="00E52505">
            <w:r>
              <w:t>Consider Changes to How Committee Membership</w:t>
            </w:r>
            <w:r w:rsidR="00176372">
              <w:t xml:space="preserve"> </w:t>
            </w:r>
            <w:r>
              <w:t xml:space="preserve">Is Determined </w:t>
            </w:r>
          </w:p>
          <w:p w14:paraId="2E9885F3" w14:textId="29C08C6C" w:rsidR="00462465" w:rsidRDefault="00462465" w:rsidP="00E52505">
            <w:pPr>
              <w:pStyle w:val="Description"/>
            </w:pPr>
            <w:r>
              <w:t xml:space="preserve">Complete discussion on </w:t>
            </w:r>
            <w:r w:rsidR="00E52505">
              <w:t>how membership is determined and potential related</w:t>
            </w:r>
            <w:r>
              <w:t xml:space="preserve"> </w:t>
            </w:r>
            <w:hyperlink r:id="rId10" w:history="1">
              <w:r w:rsidRPr="00686CF5">
                <w:rPr>
                  <w:rStyle w:val="Hyperlink"/>
                </w:rPr>
                <w:t>bylaws</w:t>
              </w:r>
            </w:hyperlink>
            <w:r>
              <w:t xml:space="preserve"> </w:t>
            </w:r>
            <w:r w:rsidR="00E52505">
              <w:t>changes.</w:t>
            </w:r>
          </w:p>
        </w:tc>
        <w:tc>
          <w:tcPr>
            <w:tcW w:w="1980" w:type="dxa"/>
          </w:tcPr>
          <w:p w14:paraId="2C579232" w14:textId="62942DDC" w:rsidR="00176372" w:rsidRDefault="00176372" w:rsidP="00176372">
            <w:pPr>
              <w:rPr>
                <w:iCs/>
              </w:rPr>
            </w:pPr>
            <w:r>
              <w:rPr>
                <w:iCs/>
              </w:rPr>
              <w:t>Discussion and Action</w:t>
            </w:r>
          </w:p>
        </w:tc>
      </w:tr>
      <w:tr w:rsidR="00764028" w14:paraId="3190EB11" w14:textId="77777777" w:rsidTr="001D4556">
        <w:tc>
          <w:tcPr>
            <w:tcW w:w="540" w:type="dxa"/>
          </w:tcPr>
          <w:p w14:paraId="574716F7" w14:textId="77777777" w:rsidR="00764028" w:rsidRPr="0053786A" w:rsidRDefault="00764028"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4D031100" w14:textId="77777777" w:rsidR="00764028" w:rsidRDefault="00764028" w:rsidP="00E52505">
            <w:r>
              <w:t xml:space="preserve">Report on Curriculum Regional Meeting 10/28 </w:t>
            </w:r>
          </w:p>
          <w:p w14:paraId="5D48D713" w14:textId="3BE0AE4E" w:rsidR="00764028" w:rsidRDefault="00764028" w:rsidP="00764028">
            <w:pPr>
              <w:pStyle w:val="Description"/>
            </w:pPr>
            <w:r>
              <w:t>Summary of important items discussed at the recent ASCCC Curriculum Regional Meeting</w:t>
            </w:r>
          </w:p>
        </w:tc>
        <w:tc>
          <w:tcPr>
            <w:tcW w:w="1980" w:type="dxa"/>
          </w:tcPr>
          <w:p w14:paraId="4E6FC978" w14:textId="3BB390A0" w:rsidR="00764028" w:rsidRDefault="00764028" w:rsidP="00176372">
            <w:pPr>
              <w:rPr>
                <w:iCs/>
              </w:rPr>
            </w:pPr>
            <w:r>
              <w:rPr>
                <w:iCs/>
              </w:rPr>
              <w:t>Informational</w:t>
            </w:r>
          </w:p>
        </w:tc>
      </w:tr>
      <w:tr w:rsidR="00176372" w14:paraId="23756F08" w14:textId="77777777" w:rsidTr="001D4556">
        <w:tc>
          <w:tcPr>
            <w:tcW w:w="540" w:type="dxa"/>
          </w:tcPr>
          <w:p w14:paraId="18B61448" w14:textId="3A73EFE0" w:rsidR="00176372" w:rsidRPr="00475A70"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1319DA85" w:rsidR="00176372" w:rsidRPr="00475A70" w:rsidRDefault="00670274" w:rsidP="00176372">
            <w:pPr>
              <w:rPr>
                <w:color w:val="000000" w:themeColor="text1"/>
              </w:rPr>
            </w:pPr>
            <w:hyperlink r:id="rId11" w:history="1">
              <w:r w:rsidR="00176372" w:rsidRPr="00670274">
                <w:rPr>
                  <w:rStyle w:val="Hyperlink"/>
                </w:rPr>
                <w:t>Curriculum Proposals</w:t>
              </w:r>
            </w:hyperlink>
          </w:p>
          <w:p w14:paraId="1C34CDFF" w14:textId="45A1B32E" w:rsidR="00176372" w:rsidRPr="00896D8E" w:rsidRDefault="00176372" w:rsidP="00176372">
            <w:pPr>
              <w:pStyle w:val="Description"/>
            </w:pPr>
            <w:r>
              <w:t xml:space="preserve">See details of proposals at link above or </w:t>
            </w:r>
            <w:r w:rsidR="00462465">
              <w:t>accompanying</w:t>
            </w:r>
            <w:r>
              <w:t xml:space="preserve"> document.</w:t>
            </w:r>
          </w:p>
        </w:tc>
        <w:tc>
          <w:tcPr>
            <w:tcW w:w="1980" w:type="dxa"/>
          </w:tcPr>
          <w:p w14:paraId="30CF8030" w14:textId="52808612" w:rsidR="00176372" w:rsidRPr="00AB49C6" w:rsidRDefault="00176372" w:rsidP="00176372">
            <w:pPr>
              <w:rPr>
                <w:rStyle w:val="Emphasis"/>
                <w:i w:val="0"/>
                <w:color w:val="000000" w:themeColor="text1"/>
              </w:rPr>
            </w:pPr>
            <w:r w:rsidRPr="00AB49C6">
              <w:rPr>
                <w:rStyle w:val="Emphasis"/>
                <w:i w:val="0"/>
                <w:color w:val="000000" w:themeColor="text1"/>
              </w:rPr>
              <w:t>Action</w:t>
            </w:r>
          </w:p>
        </w:tc>
      </w:tr>
      <w:tr w:rsidR="00176372" w14:paraId="4F24A97E" w14:textId="77777777" w:rsidTr="001D4556">
        <w:tc>
          <w:tcPr>
            <w:tcW w:w="540" w:type="dxa"/>
          </w:tcPr>
          <w:p w14:paraId="32AA8DE2" w14:textId="082D166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176372" w:rsidRDefault="00176372" w:rsidP="00176372">
            <w:r>
              <w:t>Adjourn</w:t>
            </w:r>
          </w:p>
        </w:tc>
        <w:tc>
          <w:tcPr>
            <w:tcW w:w="1980" w:type="dxa"/>
          </w:tcPr>
          <w:p w14:paraId="4C36032D" w14:textId="02DEB246" w:rsidR="00176372" w:rsidRPr="00AB49C6" w:rsidRDefault="00176372" w:rsidP="00176372">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lastRenderedPageBreak/>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1D4556">
      <w:footerReference w:type="even"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6BC9" w14:textId="77777777" w:rsidR="00FD2295" w:rsidRDefault="00FD2295">
      <w:r>
        <w:separator/>
      </w:r>
    </w:p>
  </w:endnote>
  <w:endnote w:type="continuationSeparator" w:id="0">
    <w:p w14:paraId="273EE161" w14:textId="77777777" w:rsidR="00FD2295" w:rsidRDefault="00FD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2E84" w14:textId="77777777" w:rsidR="00FD2295" w:rsidRDefault="00FD2295">
      <w:r>
        <w:separator/>
      </w:r>
    </w:p>
  </w:footnote>
  <w:footnote w:type="continuationSeparator" w:id="0">
    <w:p w14:paraId="43AF17A4" w14:textId="77777777" w:rsidR="00FD2295" w:rsidRDefault="00FD2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5583"/>
    <w:rsid w:val="000C649F"/>
    <w:rsid w:val="000D28B4"/>
    <w:rsid w:val="000D5F3D"/>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372"/>
    <w:rsid w:val="001766DF"/>
    <w:rsid w:val="00176F23"/>
    <w:rsid w:val="00180142"/>
    <w:rsid w:val="001805AD"/>
    <w:rsid w:val="00181E83"/>
    <w:rsid w:val="001828BE"/>
    <w:rsid w:val="001851F8"/>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669"/>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3AB"/>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465"/>
    <w:rsid w:val="004625F3"/>
    <w:rsid w:val="0046423E"/>
    <w:rsid w:val="00464EB6"/>
    <w:rsid w:val="00466185"/>
    <w:rsid w:val="004669F3"/>
    <w:rsid w:val="00475A70"/>
    <w:rsid w:val="00475F3D"/>
    <w:rsid w:val="00476DA5"/>
    <w:rsid w:val="00476E5E"/>
    <w:rsid w:val="00477088"/>
    <w:rsid w:val="0047773B"/>
    <w:rsid w:val="00481769"/>
    <w:rsid w:val="00481D2B"/>
    <w:rsid w:val="00481D5D"/>
    <w:rsid w:val="00481FE6"/>
    <w:rsid w:val="004820CD"/>
    <w:rsid w:val="004839C0"/>
    <w:rsid w:val="00484084"/>
    <w:rsid w:val="00484BE0"/>
    <w:rsid w:val="0048539C"/>
    <w:rsid w:val="00485C9A"/>
    <w:rsid w:val="00490704"/>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1DBA"/>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274"/>
    <w:rsid w:val="00670BDB"/>
    <w:rsid w:val="00674CF9"/>
    <w:rsid w:val="00682022"/>
    <w:rsid w:val="0068204E"/>
    <w:rsid w:val="00682060"/>
    <w:rsid w:val="00682B48"/>
    <w:rsid w:val="00682BB9"/>
    <w:rsid w:val="00684277"/>
    <w:rsid w:val="00685367"/>
    <w:rsid w:val="0068612B"/>
    <w:rsid w:val="00686CF5"/>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6777"/>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028"/>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2494"/>
    <w:rsid w:val="009627DA"/>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5AC"/>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95065"/>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29CC"/>
    <w:rsid w:val="00B959E3"/>
    <w:rsid w:val="00B964FD"/>
    <w:rsid w:val="00BA2981"/>
    <w:rsid w:val="00BA37F8"/>
    <w:rsid w:val="00BA4C3D"/>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483"/>
    <w:rsid w:val="00BF1A3E"/>
    <w:rsid w:val="00BF2BC3"/>
    <w:rsid w:val="00BF31E5"/>
    <w:rsid w:val="00BF4140"/>
    <w:rsid w:val="00BF4423"/>
    <w:rsid w:val="00C01987"/>
    <w:rsid w:val="00C0317E"/>
    <w:rsid w:val="00C0506E"/>
    <w:rsid w:val="00C058C9"/>
    <w:rsid w:val="00C077CD"/>
    <w:rsid w:val="00C10817"/>
    <w:rsid w:val="00C12411"/>
    <w:rsid w:val="00C14B80"/>
    <w:rsid w:val="00C1717F"/>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77324"/>
    <w:rsid w:val="00C81428"/>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385"/>
    <w:rsid w:val="00DA4A56"/>
    <w:rsid w:val="00DA73C3"/>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313A"/>
    <w:rsid w:val="00E2560E"/>
    <w:rsid w:val="00E256C3"/>
    <w:rsid w:val="00E26D9D"/>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1275"/>
    <w:rsid w:val="00E520F3"/>
    <w:rsid w:val="00E5247F"/>
    <w:rsid w:val="00E52505"/>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014"/>
    <w:rsid w:val="00FC5323"/>
    <w:rsid w:val="00FC62CD"/>
    <w:rsid w:val="00FC7AB7"/>
    <w:rsid w:val="00FD0920"/>
    <w:rsid w:val="00FD1295"/>
    <w:rsid w:val="00FD1861"/>
    <w:rsid w:val="00FD2295"/>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3/10/10-19-23-Curriculum-Committee-Meeting-Minut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10/11-2-23-Curriculum-Items-for-Approval.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3/09/Curriculum-Bylaws_substantial_revision_F18.docx" TargetMode="External"/><Relationship Id="rId4" Type="http://schemas.openxmlformats.org/officeDocument/2006/relationships/settings" Target="settings.xml"/><Relationship Id="rId9" Type="http://schemas.openxmlformats.org/officeDocument/2006/relationships/hyperlink" Target="https://www.berkeleycitycollege.edu/curriculum/files/2023/10/10-19-23-Curriculum-Item-Minutes.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5</cp:revision>
  <cp:lastPrinted>2023-04-20T17:13:00Z</cp:lastPrinted>
  <dcterms:created xsi:type="dcterms:W3CDTF">2023-10-20T16:33:00Z</dcterms:created>
  <dcterms:modified xsi:type="dcterms:W3CDTF">2023-10-30T16:31:00Z</dcterms:modified>
</cp:coreProperties>
</file>